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241A" w14:textId="77777777" w:rsidR="001D1479" w:rsidRDefault="001D1479" w:rsidP="00A91483">
      <w:pPr>
        <w:pStyle w:val="Tekstpodstawowy"/>
        <w:jc w:val="center"/>
      </w:pPr>
    </w:p>
    <w:p w14:paraId="7A0928DF" w14:textId="77777777" w:rsidR="001D1479" w:rsidRDefault="001D1479" w:rsidP="00A91483">
      <w:pPr>
        <w:pStyle w:val="Tekstpodstawowy"/>
        <w:jc w:val="center"/>
      </w:pPr>
    </w:p>
    <w:p w14:paraId="5A019900" w14:textId="232FC0EE" w:rsidR="00636568" w:rsidRPr="001D1479" w:rsidRDefault="00A91483" w:rsidP="00A91483">
      <w:pPr>
        <w:pStyle w:val="Tekstpodstawowy"/>
        <w:jc w:val="center"/>
        <w:rPr>
          <w:sz w:val="28"/>
          <w:szCs w:val="28"/>
        </w:rPr>
      </w:pPr>
      <w:r w:rsidRPr="001D1479">
        <w:rPr>
          <w:sz w:val="28"/>
          <w:szCs w:val="28"/>
        </w:rPr>
        <w:t>WYDZIAŁ NAUK ŚCISŁYCH I TECHNICZNYCH</w:t>
      </w:r>
    </w:p>
    <w:p w14:paraId="5852339F" w14:textId="77777777" w:rsidR="00C6548C" w:rsidRPr="001D1479" w:rsidRDefault="00C6548C" w:rsidP="00A91483">
      <w:pPr>
        <w:pStyle w:val="Tekstpodstawowy"/>
        <w:jc w:val="center"/>
        <w:rPr>
          <w:sz w:val="28"/>
          <w:szCs w:val="28"/>
        </w:rPr>
      </w:pPr>
    </w:p>
    <w:p w14:paraId="7DB4D0DB" w14:textId="77777777" w:rsidR="00C6548C" w:rsidRPr="001D1479" w:rsidRDefault="00C6548C" w:rsidP="00A91483">
      <w:pPr>
        <w:pStyle w:val="Tekstpodstawowy"/>
        <w:jc w:val="center"/>
        <w:rPr>
          <w:sz w:val="28"/>
          <w:szCs w:val="28"/>
        </w:rPr>
      </w:pPr>
    </w:p>
    <w:p w14:paraId="051607B1" w14:textId="77777777" w:rsidR="00C6548C" w:rsidRPr="001D1479" w:rsidRDefault="00C6548C" w:rsidP="00C6548C">
      <w:pPr>
        <w:pStyle w:val="Tekstpodstawowy"/>
        <w:jc w:val="center"/>
        <w:rPr>
          <w:sz w:val="28"/>
          <w:szCs w:val="28"/>
        </w:rPr>
      </w:pPr>
      <w:r w:rsidRPr="001D1479">
        <w:rPr>
          <w:sz w:val="28"/>
          <w:szCs w:val="28"/>
        </w:rPr>
        <w:t>ŁUKASZ SEREMAK</w:t>
      </w:r>
    </w:p>
    <w:p w14:paraId="393C9960" w14:textId="77777777" w:rsidR="00C6548C" w:rsidRPr="001D1479" w:rsidRDefault="00C6548C" w:rsidP="00C6548C">
      <w:pPr>
        <w:pStyle w:val="Tekstpodstawowy"/>
        <w:jc w:val="center"/>
        <w:rPr>
          <w:sz w:val="28"/>
          <w:szCs w:val="28"/>
        </w:rPr>
      </w:pPr>
      <w:r w:rsidRPr="001D1479">
        <w:rPr>
          <w:sz w:val="28"/>
          <w:szCs w:val="28"/>
        </w:rPr>
        <w:t>NR ALBUMU: 335762</w:t>
      </w:r>
    </w:p>
    <w:p w14:paraId="50874D4B" w14:textId="77777777" w:rsidR="00C6548C" w:rsidRPr="001D1479" w:rsidRDefault="00C6548C" w:rsidP="00C6548C">
      <w:pPr>
        <w:pStyle w:val="Tekstpodstawowy"/>
        <w:jc w:val="center"/>
        <w:rPr>
          <w:sz w:val="28"/>
          <w:szCs w:val="28"/>
        </w:rPr>
      </w:pPr>
    </w:p>
    <w:p w14:paraId="194E96A6" w14:textId="77777777" w:rsidR="00C6548C" w:rsidRPr="001D1479" w:rsidRDefault="00C6548C" w:rsidP="00C6548C">
      <w:pPr>
        <w:pStyle w:val="Tekstpodstawowy"/>
        <w:jc w:val="center"/>
        <w:rPr>
          <w:sz w:val="28"/>
          <w:szCs w:val="28"/>
        </w:rPr>
      </w:pPr>
    </w:p>
    <w:p w14:paraId="5851801F" w14:textId="4C71FEFA" w:rsidR="00C6548C" w:rsidRPr="001D1479" w:rsidRDefault="00C6548C" w:rsidP="00C6548C">
      <w:pPr>
        <w:pStyle w:val="Tekstpodstawowy"/>
        <w:jc w:val="center"/>
        <w:rPr>
          <w:sz w:val="28"/>
          <w:szCs w:val="28"/>
        </w:rPr>
      </w:pPr>
    </w:p>
    <w:p w14:paraId="4C4FA259" w14:textId="77777777" w:rsidR="001D1479" w:rsidRPr="001D1479" w:rsidRDefault="001D1479" w:rsidP="00C6548C">
      <w:pPr>
        <w:pStyle w:val="Tekstpodstawowy"/>
        <w:jc w:val="center"/>
        <w:rPr>
          <w:sz w:val="28"/>
          <w:szCs w:val="28"/>
        </w:rPr>
      </w:pPr>
    </w:p>
    <w:p w14:paraId="6992B426" w14:textId="77777777" w:rsidR="00C6548C" w:rsidRPr="001D1479" w:rsidRDefault="00C6548C" w:rsidP="00C6548C">
      <w:pPr>
        <w:pStyle w:val="Tekstpodstawowy"/>
        <w:jc w:val="center"/>
        <w:rPr>
          <w:sz w:val="28"/>
          <w:szCs w:val="28"/>
        </w:rPr>
      </w:pPr>
      <w:r w:rsidRPr="001D1479">
        <w:rPr>
          <w:sz w:val="28"/>
          <w:szCs w:val="28"/>
        </w:rPr>
        <w:t>PROJEKT I IMPLEMENTACJA APLIKACJI WSPOMAGAJĄCEJ ZARZĄDZANIE FINANSAMI DOMOWYMI</w:t>
      </w:r>
    </w:p>
    <w:p w14:paraId="6A8C2382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7E8F8B3B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3C7426FF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1EE06F00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  <w:r w:rsidRPr="001D1479">
        <w:rPr>
          <w:sz w:val="28"/>
          <w:szCs w:val="28"/>
        </w:rPr>
        <w:t>PRACA DYPLOMOWA INŻYNIERSKA</w:t>
      </w:r>
    </w:p>
    <w:p w14:paraId="12D163FC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37536245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0054A60E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3B114C08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5ED09827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129EF0C1" w14:textId="77777777" w:rsidR="001D1479" w:rsidRPr="001D1479" w:rsidRDefault="001D1479" w:rsidP="001D1479">
      <w:pPr>
        <w:pStyle w:val="Tekstpodstawowy"/>
        <w:jc w:val="center"/>
        <w:rPr>
          <w:sz w:val="28"/>
          <w:szCs w:val="28"/>
        </w:rPr>
      </w:pPr>
    </w:p>
    <w:p w14:paraId="2100AB22" w14:textId="77777777" w:rsidR="001D1479" w:rsidRDefault="001D1479" w:rsidP="001D1479">
      <w:pPr>
        <w:pStyle w:val="Tekstpodstawowy"/>
        <w:jc w:val="right"/>
        <w:rPr>
          <w:sz w:val="28"/>
          <w:szCs w:val="28"/>
        </w:rPr>
      </w:pPr>
      <w:r w:rsidRPr="001D1479">
        <w:rPr>
          <w:sz w:val="28"/>
          <w:szCs w:val="28"/>
        </w:rPr>
        <w:t>DR INŻ. ROMAN SIMIŃSKI</w:t>
      </w:r>
    </w:p>
    <w:p w14:paraId="15C08831" w14:textId="77777777" w:rsidR="001D1479" w:rsidRDefault="001D1479" w:rsidP="001D1479">
      <w:pPr>
        <w:pStyle w:val="Tekstpodstawowy"/>
        <w:jc w:val="right"/>
        <w:rPr>
          <w:sz w:val="28"/>
          <w:szCs w:val="28"/>
        </w:rPr>
      </w:pPr>
    </w:p>
    <w:p w14:paraId="1FA1EDC8" w14:textId="77777777" w:rsidR="001D1479" w:rsidRDefault="001D1479" w:rsidP="001D1479">
      <w:pPr>
        <w:pStyle w:val="Tekstpodstawowy"/>
        <w:jc w:val="right"/>
        <w:rPr>
          <w:sz w:val="28"/>
          <w:szCs w:val="28"/>
        </w:rPr>
      </w:pPr>
    </w:p>
    <w:p w14:paraId="056A0D30" w14:textId="77777777" w:rsidR="001D1479" w:rsidRDefault="001D1479" w:rsidP="001D1479">
      <w:pPr>
        <w:pStyle w:val="Tekstpodstawowy"/>
        <w:jc w:val="right"/>
        <w:rPr>
          <w:sz w:val="28"/>
          <w:szCs w:val="28"/>
        </w:rPr>
      </w:pPr>
    </w:p>
    <w:p w14:paraId="39BBE6A4" w14:textId="63DFCD05" w:rsidR="001D1479" w:rsidRDefault="001D1479" w:rsidP="001D1479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SOSNOWIEC 2022/2023</w:t>
      </w:r>
    </w:p>
    <w:p w14:paraId="2AF183CC" w14:textId="3C31F70F" w:rsidR="0007659E" w:rsidRPr="00BC75A1" w:rsidRDefault="003D170E" w:rsidP="0007659E">
      <w:pPr>
        <w:pStyle w:val="Tekstpodstawowy"/>
        <w:jc w:val="left"/>
      </w:pPr>
      <w:r>
        <w:br w:type="column"/>
      </w:r>
      <w:bookmarkStart w:id="0" w:name="_Hlk102319947"/>
      <w:r w:rsidR="0007659E" w:rsidRPr="00BC75A1">
        <w:lastRenderedPageBreak/>
        <w:t>Słowa kluczowe:………………………………………………………………</w:t>
      </w:r>
    </w:p>
    <w:p w14:paraId="1E3BD99F" w14:textId="791875EF" w:rsidR="0007659E" w:rsidRPr="00BC75A1" w:rsidRDefault="0007659E" w:rsidP="0007659E">
      <w:pPr>
        <w:pStyle w:val="Tekstpodstawowy"/>
        <w:jc w:val="left"/>
      </w:pPr>
    </w:p>
    <w:p w14:paraId="3A715579" w14:textId="18B4C331" w:rsidR="0007659E" w:rsidRPr="00BC75A1" w:rsidRDefault="0007659E" w:rsidP="0007659E">
      <w:pPr>
        <w:pStyle w:val="Tekstpodstawowy"/>
        <w:jc w:val="left"/>
        <w:rPr>
          <w:b/>
          <w:bCs/>
        </w:rPr>
      </w:pPr>
      <w:r w:rsidRPr="00BC75A1">
        <w:rPr>
          <w:b/>
          <w:bCs/>
        </w:rPr>
        <w:t>Oświadczenie autora pracy</w:t>
      </w:r>
    </w:p>
    <w:p w14:paraId="69B0EE1D" w14:textId="77777777" w:rsidR="0007659E" w:rsidRPr="00BC75A1" w:rsidRDefault="0007659E" w:rsidP="0007659E">
      <w:pPr>
        <w:pStyle w:val="Tekstpodstawowy"/>
        <w:jc w:val="left"/>
      </w:pPr>
    </w:p>
    <w:p w14:paraId="7BAB4358" w14:textId="77777777" w:rsidR="00BC75A1" w:rsidRPr="00BC75A1" w:rsidRDefault="0007659E" w:rsidP="0007659E">
      <w:pPr>
        <w:pStyle w:val="Tekstpodstawowy"/>
        <w:jc w:val="left"/>
      </w:pPr>
      <w:r w:rsidRPr="00BC75A1">
        <w:t>Ja niżej podpisany</w:t>
      </w:r>
      <w:r w:rsidR="00BC75A1" w:rsidRPr="00BC75A1">
        <w:t>:</w:t>
      </w:r>
    </w:p>
    <w:p w14:paraId="4CBFF19D" w14:textId="77777777" w:rsidR="00BC75A1" w:rsidRPr="00BC75A1" w:rsidRDefault="00BC75A1" w:rsidP="0007659E">
      <w:pPr>
        <w:pStyle w:val="Tekstpodstawowy"/>
        <w:jc w:val="left"/>
      </w:pPr>
      <w:r w:rsidRPr="00BC75A1">
        <w:tab/>
        <w:t>Łukasz Seremak</w:t>
      </w:r>
    </w:p>
    <w:p w14:paraId="035A71EE" w14:textId="77777777" w:rsidR="00BC75A1" w:rsidRPr="00BC75A1" w:rsidRDefault="00BC75A1" w:rsidP="0007659E">
      <w:pPr>
        <w:pStyle w:val="Tekstpodstawowy"/>
        <w:jc w:val="left"/>
      </w:pPr>
      <w:r w:rsidRPr="00BC75A1">
        <w:tab/>
        <w:t>autor pracy dylomowej pt. „Projekt i implementacja aplikacji wspomagającej zarządzanie finansami domowymi</w:t>
      </w:r>
    </w:p>
    <w:p w14:paraId="5DE9A2EA" w14:textId="77777777" w:rsidR="00BC75A1" w:rsidRPr="00BC75A1" w:rsidRDefault="00BC75A1" w:rsidP="0007659E">
      <w:pPr>
        <w:pStyle w:val="Tekstpodstawowy"/>
        <w:jc w:val="left"/>
      </w:pPr>
    </w:p>
    <w:p w14:paraId="2BCA0D30" w14:textId="77777777" w:rsidR="00BC75A1" w:rsidRPr="00BC75A1" w:rsidRDefault="00BC75A1" w:rsidP="0007659E">
      <w:pPr>
        <w:pStyle w:val="Tekstpodstawowy"/>
        <w:jc w:val="left"/>
      </w:pPr>
      <w:r w:rsidRPr="00BC75A1">
        <w:t>Nr albumu: 335762</w:t>
      </w:r>
    </w:p>
    <w:p w14:paraId="47C4A049" w14:textId="77777777" w:rsidR="00BC75A1" w:rsidRPr="00BC75A1" w:rsidRDefault="00BC75A1" w:rsidP="0007659E">
      <w:pPr>
        <w:pStyle w:val="Tekstpodstawowy"/>
        <w:jc w:val="left"/>
      </w:pPr>
      <w:r w:rsidRPr="00BC75A1">
        <w:t>Student Wydziału Nauk Ścisłych i Technicznych Uniwersytetu Śląskiego w Katowicach</w:t>
      </w:r>
    </w:p>
    <w:p w14:paraId="1EEED8AE" w14:textId="1E2EAB7C" w:rsidR="00BC75A1" w:rsidRPr="00BC75A1" w:rsidRDefault="00BC75A1" w:rsidP="0007659E">
      <w:pPr>
        <w:pStyle w:val="Tekstpodstawowy"/>
        <w:jc w:val="left"/>
      </w:pPr>
      <w:r w:rsidRPr="00BC75A1">
        <w:t>Kierunek studiów</w:t>
      </w:r>
      <w:r w:rsidR="009711B6">
        <w:t xml:space="preserve">: </w:t>
      </w:r>
      <w:r w:rsidRPr="00BC75A1">
        <w:t>Informatyka</w:t>
      </w:r>
    </w:p>
    <w:p w14:paraId="03021C32" w14:textId="77777777" w:rsidR="00BC75A1" w:rsidRPr="00BC75A1" w:rsidRDefault="00BC75A1" w:rsidP="0007659E">
      <w:pPr>
        <w:pStyle w:val="Tekstpodstawowy"/>
        <w:jc w:val="left"/>
      </w:pPr>
    </w:p>
    <w:p w14:paraId="500FB63D" w14:textId="580F0E8D" w:rsidR="00BC75A1" w:rsidRPr="00BC75A1" w:rsidRDefault="00BC75A1" w:rsidP="0007659E">
      <w:pPr>
        <w:pStyle w:val="Tekstpodstawowy"/>
        <w:jc w:val="left"/>
      </w:pPr>
      <w:r w:rsidRPr="00BC75A1">
        <w:t>Oświadczam, że ww. praca dyplomowa:</w:t>
      </w:r>
    </w:p>
    <w:p w14:paraId="65B83F16" w14:textId="7514EAF2" w:rsidR="00BC75A1" w:rsidRPr="00BC75A1" w:rsidRDefault="00BC75A1" w:rsidP="00BC75A1">
      <w:pPr>
        <w:pStyle w:val="Tekstpodstawowy"/>
        <w:numPr>
          <w:ilvl w:val="0"/>
          <w:numId w:val="9"/>
        </w:numPr>
        <w:jc w:val="left"/>
      </w:pPr>
      <w:r w:rsidRPr="00BC75A1">
        <w:t>została przygotowana przeze mnie samodzielnie</w:t>
      </w:r>
      <w:r w:rsidR="0078553D">
        <w:rPr>
          <w:rStyle w:val="Odwoanieprzypisudolnego"/>
        </w:rPr>
        <w:footnoteReference w:id="1"/>
      </w:r>
      <w:r w:rsidRPr="00BC75A1">
        <w:t>,</w:t>
      </w:r>
    </w:p>
    <w:p w14:paraId="6260F484" w14:textId="77777777" w:rsidR="00BC75A1" w:rsidRPr="00BC75A1" w:rsidRDefault="00BC75A1" w:rsidP="00BC75A1">
      <w:pPr>
        <w:pStyle w:val="Tekstpodstawowy"/>
        <w:numPr>
          <w:ilvl w:val="0"/>
          <w:numId w:val="9"/>
        </w:numPr>
        <w:jc w:val="left"/>
      </w:pPr>
      <w:r w:rsidRPr="00BC75A1">
        <w:t>nie narusza praw autorskich w rozumieniu ustawy z dnia 4 lutego 1994 r. o prawie autorskim i prawach pokrewnych (tekst jednolity Dz. U. z 2006 r. Nr 90, poz. 631, z późn. zm.) oraz dóbr osobistych chronionych prawem cywilnym,</w:t>
      </w:r>
    </w:p>
    <w:p w14:paraId="5B392068" w14:textId="77777777" w:rsidR="00BC75A1" w:rsidRPr="00BC75A1" w:rsidRDefault="00BC75A1" w:rsidP="00BC75A1">
      <w:pPr>
        <w:pStyle w:val="Tekstpodstawowy"/>
        <w:numPr>
          <w:ilvl w:val="0"/>
          <w:numId w:val="9"/>
        </w:numPr>
        <w:jc w:val="left"/>
      </w:pPr>
      <w:r w:rsidRPr="00BC75A1">
        <w:t>nie zawiera danych i informacji, które uzyskałem/łam w sposób niedozwolony,</w:t>
      </w:r>
    </w:p>
    <w:p w14:paraId="575EC259" w14:textId="77777777" w:rsidR="00BC75A1" w:rsidRDefault="00BC75A1" w:rsidP="00BC75A1">
      <w:pPr>
        <w:pStyle w:val="Tekstpodstawowy"/>
        <w:numPr>
          <w:ilvl w:val="0"/>
          <w:numId w:val="9"/>
        </w:numPr>
        <w:jc w:val="left"/>
      </w:pPr>
      <w:r w:rsidRPr="00BC75A1">
        <w:t>nie była podstawą nadania dyplomu uczelni wyższej lub tytułu zawodowego ani mnie, ani innej osobie.</w:t>
      </w:r>
    </w:p>
    <w:p w14:paraId="2665087B" w14:textId="77777777" w:rsidR="009711B6" w:rsidRDefault="009711B6" w:rsidP="009711B6">
      <w:pPr>
        <w:pStyle w:val="Tekstpodstawowy"/>
        <w:jc w:val="left"/>
      </w:pPr>
    </w:p>
    <w:p w14:paraId="4D16259D" w14:textId="77777777" w:rsidR="009711B6" w:rsidRDefault="009711B6" w:rsidP="009711B6">
      <w:pPr>
        <w:pStyle w:val="Tekstpodstawowy"/>
        <w:jc w:val="left"/>
      </w:pPr>
    </w:p>
    <w:p w14:paraId="44AA4C51" w14:textId="77777777" w:rsidR="009711B6" w:rsidRDefault="009711B6" w:rsidP="009711B6">
      <w:pPr>
        <w:pStyle w:val="Tekstpodstawowy"/>
        <w:jc w:val="left"/>
      </w:pPr>
      <w:r>
        <w:t>Oświadczam również, że treść pracy dyplomowej zamieszczonej przeze mnie w Archiwum Prac Dyplomowych jest identyczna z treścią zawartą w wydrukowanej wersji pracy.</w:t>
      </w:r>
    </w:p>
    <w:p w14:paraId="7EA1ED5B" w14:textId="77777777" w:rsidR="009711B6" w:rsidRDefault="009711B6" w:rsidP="009711B6">
      <w:pPr>
        <w:pStyle w:val="Tekstpodstawowy"/>
        <w:jc w:val="left"/>
      </w:pPr>
    </w:p>
    <w:p w14:paraId="1E73C4C2" w14:textId="77777777" w:rsidR="009711B6" w:rsidRDefault="009711B6" w:rsidP="009711B6">
      <w:pPr>
        <w:pStyle w:val="Tekstpodstawowy"/>
        <w:jc w:val="left"/>
        <w:rPr>
          <w:b/>
          <w:bCs/>
        </w:rPr>
      </w:pPr>
      <w:r w:rsidRPr="009711B6">
        <w:rPr>
          <w:b/>
          <w:bCs/>
        </w:rPr>
        <w:t>Jestem świadomy odpowiedzialności karnej za złożenie fałszywego oświadczenia.</w:t>
      </w:r>
    </w:p>
    <w:p w14:paraId="5A143177" w14:textId="77777777" w:rsidR="009711B6" w:rsidRDefault="009711B6" w:rsidP="009711B6">
      <w:pPr>
        <w:pStyle w:val="Tekstpodstawowy"/>
        <w:jc w:val="left"/>
        <w:rPr>
          <w:b/>
          <w:bCs/>
        </w:rPr>
      </w:pPr>
      <w:r>
        <w:rPr>
          <w:b/>
          <w:bCs/>
        </w:rPr>
        <w:br/>
      </w:r>
    </w:p>
    <w:p w14:paraId="745CA06E" w14:textId="731A13C2" w:rsidR="009711B6" w:rsidRDefault="009711B6" w:rsidP="009711B6">
      <w:pPr>
        <w:pStyle w:val="Tekstpodstawowy"/>
        <w:jc w:val="center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  <w:t>…………..……</w:t>
      </w:r>
      <w:r>
        <w:t>……………</w:t>
      </w:r>
    </w:p>
    <w:p w14:paraId="713EC534" w14:textId="66DCF1A5" w:rsidR="009711B6" w:rsidRPr="009711B6" w:rsidRDefault="009711B6" w:rsidP="009711B6">
      <w:pPr>
        <w:pStyle w:val="Tekstpodstawowy"/>
        <w:jc w:val="center"/>
        <w:sectPr w:rsidR="009711B6" w:rsidRPr="009711B6">
          <w:footerReference w:type="even" r:id="rId11"/>
          <w:footerReference w:type="default" r:id="rId12"/>
          <w:pgSz w:w="11906" w:h="16838"/>
          <w:pgMar w:top="1418" w:right="1134" w:bottom="1418" w:left="1418" w:header="709" w:footer="709" w:gutter="567"/>
          <w:pgNumType w:start="1"/>
          <w:cols w:space="708"/>
          <w:titlePg/>
          <w:docGrid w:linePitch="360"/>
        </w:sect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odpis autora pracy</w:t>
      </w:r>
    </w:p>
    <w:bookmarkEnd w:id="0"/>
    <w:p w14:paraId="10204A90" w14:textId="77777777" w:rsidR="00636568" w:rsidRDefault="00636568">
      <w:pPr>
        <w:pStyle w:val="SGH-Spistreci"/>
      </w:pPr>
      <w:r>
        <w:lastRenderedPageBreak/>
        <w:t>Spis treści</w:t>
      </w:r>
    </w:p>
    <w:p w14:paraId="7C9785C2" w14:textId="0B35F120" w:rsidR="004001DC" w:rsidRDefault="00636568">
      <w:pPr>
        <w:pStyle w:val="Spistreci1"/>
        <w:tabs>
          <w:tab w:val="left" w:pos="8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2318072" w:history="1">
        <w:r w:rsidR="004001DC" w:rsidRPr="00897727">
          <w:rPr>
            <w:rStyle w:val="Hipercze"/>
            <w:noProof/>
          </w:rPr>
          <w:t>1.</w:t>
        </w:r>
        <w:r w:rsidR="004001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01DC" w:rsidRPr="00897727">
          <w:rPr>
            <w:rStyle w:val="Hipercze"/>
            <w:noProof/>
          </w:rPr>
          <w:t>Wstęp</w:t>
        </w:r>
        <w:r w:rsidR="004001DC">
          <w:rPr>
            <w:noProof/>
            <w:webHidden/>
          </w:rPr>
          <w:tab/>
        </w:r>
        <w:r w:rsidR="004001DC">
          <w:rPr>
            <w:noProof/>
            <w:webHidden/>
          </w:rPr>
          <w:fldChar w:fldCharType="begin"/>
        </w:r>
        <w:r w:rsidR="004001DC">
          <w:rPr>
            <w:noProof/>
            <w:webHidden/>
          </w:rPr>
          <w:instrText xml:space="preserve"> PAGEREF _Toc102318072 \h </w:instrText>
        </w:r>
        <w:r w:rsidR="004001DC">
          <w:rPr>
            <w:noProof/>
            <w:webHidden/>
          </w:rPr>
        </w:r>
        <w:r w:rsidR="004001DC">
          <w:rPr>
            <w:noProof/>
            <w:webHidden/>
          </w:rPr>
          <w:fldChar w:fldCharType="separate"/>
        </w:r>
        <w:r w:rsidR="002C1A2C">
          <w:rPr>
            <w:noProof/>
            <w:webHidden/>
          </w:rPr>
          <w:t>4</w:t>
        </w:r>
        <w:r w:rsidR="004001DC">
          <w:rPr>
            <w:noProof/>
            <w:webHidden/>
          </w:rPr>
          <w:fldChar w:fldCharType="end"/>
        </w:r>
      </w:hyperlink>
    </w:p>
    <w:p w14:paraId="5BF36D91" w14:textId="1CC8C325" w:rsidR="004001DC" w:rsidRDefault="004001DC">
      <w:pPr>
        <w:pStyle w:val="Spistreci1"/>
        <w:tabs>
          <w:tab w:val="left" w:pos="8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318073" w:history="1">
        <w:r w:rsidRPr="00897727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97727">
          <w:rPr>
            <w:rStyle w:val="Hipercze"/>
            <w:noProof/>
          </w:rPr>
          <w:t>charakterystyk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A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F4AE4" w14:textId="776B49B5" w:rsidR="004001DC" w:rsidRDefault="004001D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18074" w:history="1">
        <w:r w:rsidRPr="00897727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7727">
          <w:rPr>
            <w:rStyle w:val="Hipercze"/>
            <w:noProof/>
          </w:rPr>
          <w:t>Gospodarstwo domowe istota i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A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ECC995" w14:textId="59A8BFEE" w:rsidR="00636568" w:rsidRDefault="00636568">
      <w:pPr>
        <w:pStyle w:val="Tekstpodstawowy"/>
      </w:pPr>
      <w:r>
        <w:fldChar w:fldCharType="end"/>
      </w:r>
    </w:p>
    <w:p w14:paraId="71FE1D76" w14:textId="77777777" w:rsidR="00636568" w:rsidRDefault="00636568">
      <w:pPr>
        <w:pStyle w:val="Nagwek"/>
        <w:tabs>
          <w:tab w:val="left" w:pos="3947"/>
        </w:tabs>
        <w:jc w:val="left"/>
      </w:pPr>
      <w:r>
        <w:tab/>
      </w:r>
      <w:r>
        <w:tab/>
      </w:r>
    </w:p>
    <w:p w14:paraId="3CBD2AE2" w14:textId="0719B7DF" w:rsidR="00636568" w:rsidRPr="007B14AC" w:rsidRDefault="00636568" w:rsidP="00992107">
      <w:pPr>
        <w:pStyle w:val="N1"/>
      </w:pPr>
      <w:r w:rsidRPr="007B14AC">
        <w:br w:type="column"/>
      </w:r>
      <w:bookmarkStart w:id="1" w:name="_Toc102318072"/>
      <w:r w:rsidRPr="00776FBD">
        <w:lastRenderedPageBreak/>
        <w:t>Wstęp</w:t>
      </w:r>
      <w:bookmarkEnd w:id="1"/>
    </w:p>
    <w:p w14:paraId="085692A8" w14:textId="6D4E19A4" w:rsidR="00636568" w:rsidRDefault="00B26A71">
      <w:pPr>
        <w:pStyle w:val="Tekstpodstawowy"/>
      </w:pPr>
      <w:r>
        <w:tab/>
      </w:r>
      <w:r w:rsidR="00E70830" w:rsidRPr="00713001">
        <w:rPr>
          <w:rStyle w:val="TEKSTZnak"/>
        </w:rPr>
        <w:t>Gospodarstwo domowe jest podstawową jednostką gosporarki i najstarszą instytucją ekonomiczną świata. W obliczu przemian gospodarczych oraz społecznych gospodarstwom domowym coraz trudniej jest jednak podejmować racjonalne decyzje ekonomiczne.</w:t>
      </w:r>
      <w:r w:rsidR="00187DA5" w:rsidRPr="00713001">
        <w:rPr>
          <w:rStyle w:val="TEKSTZnak"/>
        </w:rPr>
        <w:t xml:space="preserve"> </w:t>
      </w:r>
      <w:r w:rsidR="00E70830" w:rsidRPr="00713001">
        <w:rPr>
          <w:rStyle w:val="TEKSTZnak"/>
        </w:rPr>
        <w:t>Nie sprzyja temu</w:t>
      </w:r>
      <w:r w:rsidR="00187DA5" w:rsidRPr="00713001">
        <w:rPr>
          <w:rStyle w:val="TEKSTZnak"/>
        </w:rPr>
        <w:t xml:space="preserve"> ani</w:t>
      </w:r>
      <w:r w:rsidR="00E70830" w:rsidRPr="00713001">
        <w:rPr>
          <w:rStyle w:val="TEKSTZnak"/>
        </w:rPr>
        <w:t xml:space="preserve"> ciągle zmieniający się asortyment </w:t>
      </w:r>
      <w:r w:rsidR="00187DA5" w:rsidRPr="00713001">
        <w:rPr>
          <w:rStyle w:val="TEKSTZnak"/>
        </w:rPr>
        <w:t>i</w:t>
      </w:r>
      <w:r w:rsidR="00E70830" w:rsidRPr="00713001">
        <w:rPr>
          <w:rStyle w:val="TEKSTZnak"/>
        </w:rPr>
        <w:t xml:space="preserve"> ceny produktów</w:t>
      </w:r>
      <w:r w:rsidR="00187DA5" w:rsidRPr="00713001">
        <w:rPr>
          <w:rStyle w:val="TEKSTZnak"/>
        </w:rPr>
        <w:t>, ani zaawansowane socjotechniki stosowane przez firmy w celu zwiększenia wyników spzedaży, często koszytem nieświadomych konsumentów.</w:t>
      </w:r>
      <w:r w:rsidR="000134FB" w:rsidRPr="00713001">
        <w:rPr>
          <w:rStyle w:val="TEKSTZnak"/>
        </w:rPr>
        <w:t xml:space="preserve"> Nieracjonalne zachowania gpsoodarstw domowych w tym nieprzemyślane zaciąganie zobowiązań</w:t>
      </w:r>
      <w:r w:rsidR="000134FB">
        <w:t xml:space="preserve"> kredytowych doprowadziły m.in. do </w:t>
      </w:r>
      <w:r w:rsidR="00A87BCF">
        <w:t>kryzysu</w:t>
      </w:r>
      <w:r w:rsidR="000134FB">
        <w:t xml:space="preserve"> finansowego w latach 2008 – 2010.</w:t>
      </w:r>
      <w:r w:rsidR="00A87BCF">
        <w:t xml:space="preserve"> </w:t>
      </w:r>
    </w:p>
    <w:p w14:paraId="683A9D50" w14:textId="7F25C575" w:rsidR="00A87BCF" w:rsidRDefault="00D74905">
      <w:pPr>
        <w:pStyle w:val="Tekstpodstawowy"/>
      </w:pPr>
      <w:r>
        <w:tab/>
      </w:r>
      <w:r w:rsidR="00A87BCF">
        <w:t>Podejmowanie racjonalnych i korzystnych z punktu widzenia gospodarstw domowych decyzji jest zagadnieniem złożonym, wymagającym szerokiej wiedzy, obejmującem m.in. zarządzani</w:t>
      </w:r>
      <w:r>
        <w:t xml:space="preserve">e majątkiem i kapitałem, zarządzanie budżetem i przepływami pieniężnymi, zarządzanie oszczędnościami, zarządzanie długiem a także zarządzanie ryzykiem. Zarządzanie domowymi finansami wymaga systematycznego podejścia – plnowania działalności finansowej oraz jej organizowania, motywowania i kontrolowania. Większość tych działań można usprawnić wykorzystując specjalistyczne oprogramowanie, które niestety w przeciwieńswtie do oprogramowania wykorzystywanego do zarządzania w firmach, nie jest szeroko rozpowszechnione,a  dostępne na rynku aplikacje często nie obejmują swoim zakresem wszystkich aspektów związanych z zarządzaniem </w:t>
      </w:r>
      <w:r w:rsidR="0071238D">
        <w:t>domowymi finansami</w:t>
      </w:r>
      <w:r>
        <w:t>.</w:t>
      </w:r>
    </w:p>
    <w:p w14:paraId="67152192" w14:textId="451EF16D" w:rsidR="00E27019" w:rsidRDefault="00E27019">
      <w:pPr>
        <w:pStyle w:val="Tekstpodstawowy"/>
      </w:pPr>
      <w:r>
        <w:tab/>
        <w:t>Celem pracy jest zaprojektowanie i implementacja aplikacji internetowej wspomagającej zarządzanie finansami domowymi. Aplikacja będzie zbudowana z wykorzystaniem architektury mikrousług</w:t>
      </w:r>
      <w:r w:rsidR="0009497D">
        <w:t>, zapewniającej wysoką skalowalność</w:t>
      </w:r>
      <w:r>
        <w:t xml:space="preserve"> oraz dostępna będzie jako usługa (ang. software as a service, SaaS)</w:t>
      </w:r>
      <w:r w:rsidR="005961F1">
        <w:t xml:space="preserve"> dostępna dla zarejestrowanych użytkowników. </w:t>
      </w:r>
      <w:r w:rsidR="0009497D">
        <w:t xml:space="preserve">Implementacja swoim zakresem obejmować będzie </w:t>
      </w:r>
      <w:r w:rsidR="005961F1">
        <w:t xml:space="preserve">podstawowe funkcje zarządzania budżetem i przepływami pieniężnymi. Modułowa budowa </w:t>
      </w:r>
      <w:r w:rsidR="0009497D">
        <w:t>plikacji</w:t>
      </w:r>
      <w:r w:rsidR="005961F1">
        <w:t xml:space="preserve"> umożliwi łatwe jej rozszerzanie o dodatkowe</w:t>
      </w:r>
      <w:r w:rsidR="0009497D">
        <w:t xml:space="preserve"> funkcje w przyszłości.</w:t>
      </w:r>
    </w:p>
    <w:p w14:paraId="4F20C102" w14:textId="79871902" w:rsidR="00917102" w:rsidRDefault="00917102">
      <w:pPr>
        <w:pStyle w:val="Tekstpodstawowy"/>
      </w:pPr>
      <w:r>
        <w:tab/>
        <w:t xml:space="preserve">W rozdziale </w:t>
      </w:r>
      <w:r w:rsidR="0035318E">
        <w:t>drugim</w:t>
      </w:r>
      <w:r>
        <w:t xml:space="preserve"> przedstawiono charakterystykę zagadnienia, jakim jest zarządzanie finansami</w:t>
      </w:r>
      <w:r w:rsidR="002C041D">
        <w:t xml:space="preserve"> gospodarstwa domowego</w:t>
      </w:r>
      <w:r>
        <w:t xml:space="preserve"> </w:t>
      </w:r>
      <w:r w:rsidR="002C041D">
        <w:t xml:space="preserve">oraz </w:t>
      </w:r>
      <w:r w:rsidR="005865C4">
        <w:t>wskazano potencjalne zastosowanie oprorgamowania wspomagającego ten proces.</w:t>
      </w:r>
    </w:p>
    <w:p w14:paraId="31A775AE" w14:textId="05E0A1BB" w:rsidR="003303F5" w:rsidRDefault="005865C4">
      <w:pPr>
        <w:pStyle w:val="Tekstpodstawowy"/>
      </w:pPr>
      <w:r>
        <w:tab/>
        <w:t xml:space="preserve">Rozdział </w:t>
      </w:r>
      <w:r w:rsidR="0035318E">
        <w:t>trzeci</w:t>
      </w:r>
      <w:r>
        <w:t xml:space="preserve"> zawiera analizę istniejących podobnych rozwiązań dostępnych na rynku.</w:t>
      </w:r>
    </w:p>
    <w:p w14:paraId="0C568F57" w14:textId="4F4C8FB5" w:rsidR="003303F5" w:rsidRDefault="003303F5">
      <w:pPr>
        <w:pStyle w:val="Tekstpodstawowy"/>
      </w:pPr>
      <w:r>
        <w:lastRenderedPageBreak/>
        <w:tab/>
        <w:t xml:space="preserve">Rozdział </w:t>
      </w:r>
      <w:r w:rsidR="0035318E">
        <w:t>czwary</w:t>
      </w:r>
      <w:r>
        <w:t xml:space="preserve"> </w:t>
      </w:r>
      <w:r w:rsidR="0035318E">
        <w:t>opisuje koncepcję własneg rozwiązania, w tym architekrturę aplikacji oraz wykorzystane technologie.</w:t>
      </w:r>
    </w:p>
    <w:p w14:paraId="4731FA01" w14:textId="063AC8E3" w:rsidR="0035318E" w:rsidRDefault="0035318E">
      <w:pPr>
        <w:pStyle w:val="Tekstpodstawowy"/>
      </w:pPr>
      <w:r>
        <w:tab/>
        <w:t>Rozdział piąty zawiera projekt ogólny aplikacji</w:t>
      </w:r>
      <w:r w:rsidR="00005889">
        <w:t>, w tym wymagania funkcjonalne i niefunkcjonalne, diagramy przypadków użycia oraz scenariusze przypadków użycia, diagram ERD, diagram klas, diagramy sekwencji, diagramy stanów oraz diagramy wdrożenia</w:t>
      </w:r>
      <w:r>
        <w:t>.</w:t>
      </w:r>
    </w:p>
    <w:p w14:paraId="5A9BFFD0" w14:textId="1A334E8C" w:rsidR="0035318E" w:rsidRDefault="0035318E">
      <w:pPr>
        <w:pStyle w:val="Tekstpodstawowy"/>
      </w:pPr>
      <w:r>
        <w:tab/>
        <w:t>W rozdziale szóstym zamieszczono dokumentację techniczną aplikacji.</w:t>
      </w:r>
    </w:p>
    <w:p w14:paraId="3D5900F7" w14:textId="2E25C2F4" w:rsidR="0035318E" w:rsidRDefault="0035318E">
      <w:pPr>
        <w:pStyle w:val="Tekstpodstawowy"/>
      </w:pPr>
      <w:r>
        <w:tab/>
        <w:t>W rozdziale siódmym opisano szczegółowo procedurę testową oraz zastosowane testy jednostkowe, integracyjne oraz akceptacyjne.</w:t>
      </w:r>
    </w:p>
    <w:p w14:paraId="1B336770" w14:textId="7CC75474" w:rsidR="00713001" w:rsidRDefault="0035318E">
      <w:pPr>
        <w:pStyle w:val="Tekstpodstawowy"/>
      </w:pPr>
      <w:r>
        <w:tab/>
        <w:t xml:space="preserve">Rozdział ósmy </w:t>
      </w:r>
      <w:r w:rsidR="00005889">
        <w:t>zawiera ilustrowane przykłady wykorzystania systemu</w:t>
      </w:r>
      <w:r w:rsidR="00BA6CA0">
        <w:t>, odpowiadające scenariuszom przypadków użycia określonych w rozdziale piątym.</w:t>
      </w:r>
    </w:p>
    <w:p w14:paraId="1D9DE490" w14:textId="05204E92" w:rsidR="00713001" w:rsidRDefault="00713001" w:rsidP="00992107">
      <w:pPr>
        <w:pStyle w:val="N1"/>
      </w:pPr>
      <w:r>
        <w:br w:type="column"/>
      </w:r>
      <w:bookmarkStart w:id="2" w:name="_Toc102318073"/>
      <w:r w:rsidRPr="00776FBD">
        <w:lastRenderedPageBreak/>
        <w:t>charakterystyka</w:t>
      </w:r>
      <w:r>
        <w:t xml:space="preserve"> problemu</w:t>
      </w:r>
      <w:bookmarkEnd w:id="2"/>
    </w:p>
    <w:p w14:paraId="2B2F1832" w14:textId="201C3AA0" w:rsidR="00713001" w:rsidRPr="00776FBD" w:rsidRDefault="00713001" w:rsidP="00992107">
      <w:pPr>
        <w:pStyle w:val="N2"/>
      </w:pPr>
      <w:bookmarkStart w:id="3" w:name="_Toc102318074"/>
      <w:r w:rsidRPr="00776FBD">
        <w:t>Gospodarstwo domowe istota i funkcje</w:t>
      </w:r>
      <w:bookmarkEnd w:id="3"/>
    </w:p>
    <w:p w14:paraId="79B5B2DB" w14:textId="7B434D35" w:rsidR="00435BE8" w:rsidRPr="00713001" w:rsidRDefault="00713001" w:rsidP="00713001">
      <w:pPr>
        <w:pStyle w:val="TEKST"/>
      </w:pPr>
      <w:r>
        <w:t xml:space="preserve">Gospodarstwo domowe </w:t>
      </w:r>
      <w:r w:rsidR="00435BE8">
        <w:t>jest podmiotem gospodarczym, którego działalność zaliczana jest do mikroekonomii. Jest utożsamiane z rodziną czyli  najstarszą jednostką ekonomiczną świata</w:t>
      </w:r>
      <w:sdt>
        <w:sdtPr>
          <w:id w:val="763493721"/>
          <w:citation/>
        </w:sdtPr>
        <w:sdtContent>
          <w:r w:rsidR="00AE0C09">
            <w:fldChar w:fldCharType="begin"/>
          </w:r>
          <w:r w:rsidR="00AE0C09">
            <w:instrText xml:space="preserve">CITATION Cze12 \l 1045 </w:instrText>
          </w:r>
          <w:r w:rsidR="00AE0C09">
            <w:fldChar w:fldCharType="separate"/>
          </w:r>
          <w:r w:rsidR="00AE0C09">
            <w:rPr>
              <w:noProof/>
            </w:rPr>
            <w:t xml:space="preserve"> [1]</w:t>
          </w:r>
          <w:r w:rsidR="00AE0C09">
            <w:fldChar w:fldCharType="end"/>
          </w:r>
        </w:sdtContent>
      </w:sdt>
      <w:r w:rsidR="00435BE8">
        <w:t>. Cele gospodarstwa domowego odbiegają nieco od celów podmiotów takich jak przedsiebiorstwa, których celem jest maksymalizacja zysku. Celem gospoderstwa domowego jest bowiem zaspokajanie współnych i osobistych potrzeb jego członków.</w:t>
      </w:r>
      <w:r w:rsidR="00E01D65">
        <w:t xml:space="preserve"> Gospodarstwa domowe cechuje przy tym względna niezależność działania i podejmowania decyzji.</w:t>
      </w:r>
    </w:p>
    <w:p w14:paraId="740FE7C6" w14:textId="77777777" w:rsidR="004001DC" w:rsidRPr="000F13A5" w:rsidRDefault="00636568" w:rsidP="00776FBD">
      <w:pPr>
        <w:pStyle w:val="NAGWEK10"/>
        <w:numPr>
          <w:ilvl w:val="0"/>
          <w:numId w:val="0"/>
        </w:numPr>
        <w:ind w:left="425"/>
        <w:rPr>
          <w:sz w:val="40"/>
          <w:szCs w:val="40"/>
        </w:rPr>
      </w:pPr>
      <w:r>
        <w:br w:type="column"/>
      </w:r>
    </w:p>
    <w:sdt>
      <w:sdtPr>
        <w:id w:val="421231196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caps w:val="0"/>
          <w:kern w:val="0"/>
          <w:sz w:val="24"/>
          <w:szCs w:val="24"/>
        </w:rPr>
      </w:sdtEndPr>
      <w:sdtContent>
        <w:p w14:paraId="213B8AC5" w14:textId="10A5EB2B" w:rsidR="004001DC" w:rsidRDefault="004001DC" w:rsidP="00776FBD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79F44387" w14:textId="77777777" w:rsidR="00AE0C09" w:rsidRDefault="004001DC" w:rsidP="00AE0C09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5"/>
              </w:tblGrid>
              <w:tr w:rsidR="00AE0C09" w14:paraId="6B591871" w14:textId="77777777">
                <w:trPr>
                  <w:divId w:val="1441140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DABD3" w14:textId="45416CB5" w:rsidR="00AE0C09" w:rsidRDefault="00AE0C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5C951" w14:textId="77777777" w:rsidR="00AE0C09" w:rsidRDefault="00AE0C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Bywalec, Ekonomika i Finanse Gospodarstw Domowych, Warszawa: PWN, 2012. </w:t>
                    </w:r>
                  </w:p>
                </w:tc>
              </w:tr>
            </w:tbl>
            <w:p w14:paraId="540B962B" w14:textId="77777777" w:rsidR="00AE0C09" w:rsidRDefault="00AE0C09">
              <w:pPr>
                <w:divId w:val="1441140970"/>
                <w:rPr>
                  <w:noProof/>
                </w:rPr>
              </w:pPr>
            </w:p>
            <w:p w14:paraId="04477A84" w14:textId="799647CF" w:rsidR="004001DC" w:rsidRDefault="004001DC" w:rsidP="00AE0C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555C59" w14:textId="31B7D26A" w:rsidR="006E3ED1" w:rsidRPr="000F13A5" w:rsidRDefault="006E3ED1" w:rsidP="00776FBD">
      <w:pPr>
        <w:pStyle w:val="NAGWEK10"/>
        <w:numPr>
          <w:ilvl w:val="0"/>
          <w:numId w:val="0"/>
        </w:numPr>
        <w:ind w:left="425"/>
      </w:pPr>
    </w:p>
    <w:sectPr w:rsidR="006E3ED1" w:rsidRPr="000F13A5">
      <w:type w:val="oddPage"/>
      <w:pgSz w:w="11906" w:h="16838"/>
      <w:pgMar w:top="1418" w:right="851" w:bottom="1418" w:left="1418" w:header="709" w:footer="709" w:gutter="567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FFE0" w14:textId="77777777" w:rsidR="00C37C25" w:rsidRDefault="00C37C25">
      <w:r>
        <w:separator/>
      </w:r>
    </w:p>
  </w:endnote>
  <w:endnote w:type="continuationSeparator" w:id="0">
    <w:p w14:paraId="7F5D09EC" w14:textId="77777777" w:rsidR="00C37C25" w:rsidRDefault="00C3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FC89" w14:textId="77777777" w:rsidR="00636568" w:rsidRDefault="00636568" w:rsidP="009C761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7A1">
      <w:rPr>
        <w:noProof/>
      </w:rPr>
      <w:t>2</w:t>
    </w:r>
    <w:r>
      <w:fldChar w:fldCharType="end"/>
    </w:r>
  </w:p>
  <w:p w14:paraId="0D73EEE3" w14:textId="77777777" w:rsidR="00636568" w:rsidRDefault="006365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5080" w14:textId="77777777" w:rsidR="00636568" w:rsidRDefault="00636568" w:rsidP="009C761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7A1">
      <w:rPr>
        <w:noProof/>
      </w:rPr>
      <w:t>15</w:t>
    </w:r>
    <w:r>
      <w:fldChar w:fldCharType="end"/>
    </w:r>
  </w:p>
  <w:p w14:paraId="0AB81319" w14:textId="77777777" w:rsidR="00636568" w:rsidRDefault="006365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686F" w14:textId="77777777" w:rsidR="00C37C25" w:rsidRDefault="00C37C25">
      <w:r>
        <w:separator/>
      </w:r>
    </w:p>
  </w:footnote>
  <w:footnote w:type="continuationSeparator" w:id="0">
    <w:p w14:paraId="4DB4DA6E" w14:textId="77777777" w:rsidR="00C37C25" w:rsidRDefault="00C37C25">
      <w:r>
        <w:continuationSeparator/>
      </w:r>
    </w:p>
  </w:footnote>
  <w:footnote w:id="1">
    <w:p w14:paraId="3E863303" w14:textId="7B8B901B" w:rsidR="0078553D" w:rsidRDefault="0078553D">
      <w:pPr>
        <w:pStyle w:val="Tekstprzypisudolnego"/>
      </w:pPr>
      <w:r>
        <w:rPr>
          <w:rStyle w:val="Odwoanieprzypisudolnego"/>
        </w:rPr>
        <w:footnoteRef/>
      </w:r>
      <w:r>
        <w:t xml:space="preserve"> Uwzględniając merytoryczny wkład promotora (w ramach prowadzonego seminarium dyplomoweg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3E1"/>
    <w:multiLevelType w:val="hybridMultilevel"/>
    <w:tmpl w:val="7CD20156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B3398"/>
    <w:multiLevelType w:val="hybridMultilevel"/>
    <w:tmpl w:val="FE6CFBAA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949A3"/>
    <w:multiLevelType w:val="hybridMultilevel"/>
    <w:tmpl w:val="516E5614"/>
    <w:lvl w:ilvl="0" w:tplc="F6B65068">
      <w:start w:val="1"/>
      <w:numFmt w:val="none"/>
      <w:pStyle w:val="SGH-rdo"/>
      <w:lvlText w:val="%1Źródło: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31BB1"/>
    <w:multiLevelType w:val="multilevel"/>
    <w:tmpl w:val="C0DEA77E"/>
    <w:lvl w:ilvl="0">
      <w:start w:val="1"/>
      <w:numFmt w:val="upperRoman"/>
      <w:lvlText w:val="Rozdział %1.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gwek4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6F0B96"/>
    <w:multiLevelType w:val="hybridMultilevel"/>
    <w:tmpl w:val="6DAA8CAA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8E650A"/>
    <w:multiLevelType w:val="hybridMultilevel"/>
    <w:tmpl w:val="DF9AC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689F"/>
    <w:multiLevelType w:val="hybridMultilevel"/>
    <w:tmpl w:val="CCCAEA3A"/>
    <w:lvl w:ilvl="0" w:tplc="B40E1E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E3CAF"/>
    <w:multiLevelType w:val="hybridMultilevel"/>
    <w:tmpl w:val="900A736A"/>
    <w:lvl w:ilvl="0" w:tplc="5282B6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12A7E"/>
    <w:multiLevelType w:val="hybridMultilevel"/>
    <w:tmpl w:val="AF501DCA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B2888"/>
    <w:multiLevelType w:val="multilevel"/>
    <w:tmpl w:val="DCF2BA8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6945840">
    <w:abstractNumId w:val="3"/>
  </w:num>
  <w:num w:numId="2" w16cid:durableId="1025206842">
    <w:abstractNumId w:val="2"/>
  </w:num>
  <w:num w:numId="3" w16cid:durableId="2114664076">
    <w:abstractNumId w:val="4"/>
  </w:num>
  <w:num w:numId="4" w16cid:durableId="1411581550">
    <w:abstractNumId w:val="1"/>
  </w:num>
  <w:num w:numId="5" w16cid:durableId="1686714456">
    <w:abstractNumId w:val="0"/>
  </w:num>
  <w:num w:numId="6" w16cid:durableId="1316446377">
    <w:abstractNumId w:val="8"/>
  </w:num>
  <w:num w:numId="7" w16cid:durableId="1899197440">
    <w:abstractNumId w:val="7"/>
  </w:num>
  <w:num w:numId="8" w16cid:durableId="1964387723">
    <w:abstractNumId w:val="6"/>
  </w:num>
  <w:num w:numId="9" w16cid:durableId="612789350">
    <w:abstractNumId w:val="5"/>
  </w:num>
  <w:num w:numId="10" w16cid:durableId="306668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A5"/>
    <w:rsid w:val="000023B2"/>
    <w:rsid w:val="00005889"/>
    <w:rsid w:val="000134FB"/>
    <w:rsid w:val="00050A21"/>
    <w:rsid w:val="00063E2A"/>
    <w:rsid w:val="0007659E"/>
    <w:rsid w:val="0009497D"/>
    <w:rsid w:val="000F13A5"/>
    <w:rsid w:val="00187DA5"/>
    <w:rsid w:val="001A17BB"/>
    <w:rsid w:val="001D1479"/>
    <w:rsid w:val="0021671C"/>
    <w:rsid w:val="00252E61"/>
    <w:rsid w:val="002C041D"/>
    <w:rsid w:val="002C1A2C"/>
    <w:rsid w:val="003237A8"/>
    <w:rsid w:val="003303F5"/>
    <w:rsid w:val="00346FB7"/>
    <w:rsid w:val="0035318E"/>
    <w:rsid w:val="00396CA0"/>
    <w:rsid w:val="003D170E"/>
    <w:rsid w:val="004001DC"/>
    <w:rsid w:val="00435BE8"/>
    <w:rsid w:val="004A3050"/>
    <w:rsid w:val="005865C4"/>
    <w:rsid w:val="005961F1"/>
    <w:rsid w:val="005B71CF"/>
    <w:rsid w:val="005E5313"/>
    <w:rsid w:val="00611538"/>
    <w:rsid w:val="00636568"/>
    <w:rsid w:val="006E1E26"/>
    <w:rsid w:val="006E3ED1"/>
    <w:rsid w:val="0071238D"/>
    <w:rsid w:val="00713001"/>
    <w:rsid w:val="00760916"/>
    <w:rsid w:val="00761EFA"/>
    <w:rsid w:val="00766E8F"/>
    <w:rsid w:val="00776FBD"/>
    <w:rsid w:val="0078553D"/>
    <w:rsid w:val="007B14AC"/>
    <w:rsid w:val="008C1FBF"/>
    <w:rsid w:val="00905B73"/>
    <w:rsid w:val="00917102"/>
    <w:rsid w:val="009711B6"/>
    <w:rsid w:val="00992107"/>
    <w:rsid w:val="009C761B"/>
    <w:rsid w:val="00A87BCF"/>
    <w:rsid w:val="00A91483"/>
    <w:rsid w:val="00AE0C09"/>
    <w:rsid w:val="00B26A71"/>
    <w:rsid w:val="00B4468F"/>
    <w:rsid w:val="00BA6CA0"/>
    <w:rsid w:val="00BC75A1"/>
    <w:rsid w:val="00C37C25"/>
    <w:rsid w:val="00C6548C"/>
    <w:rsid w:val="00D74905"/>
    <w:rsid w:val="00D97E00"/>
    <w:rsid w:val="00E01D65"/>
    <w:rsid w:val="00E035D4"/>
    <w:rsid w:val="00E27019"/>
    <w:rsid w:val="00E70830"/>
    <w:rsid w:val="00E807A1"/>
    <w:rsid w:val="00EB206A"/>
    <w:rsid w:val="00F108D8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2BA1"/>
  <w15:chartTrackingRefBased/>
  <w15:docId w15:val="{D5685E52-A487-4D81-A031-6C96A308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Tekstpodstawowy"/>
    <w:link w:val="Nagwek1Znak1"/>
    <w:autoRedefine/>
    <w:uiPriority w:val="9"/>
    <w:rsid w:val="005E5313"/>
    <w:pPr>
      <w:keepNext/>
      <w:numPr>
        <w:numId w:val="10"/>
      </w:numPr>
      <w:tabs>
        <w:tab w:val="center" w:pos="426"/>
      </w:tabs>
      <w:spacing w:after="480" w:line="360" w:lineRule="auto"/>
      <w:ind w:left="425" w:hanging="425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gwek2">
    <w:name w:val="heading 2"/>
    <w:aliases w:val="NAGŁÓWEK 2"/>
    <w:link w:val="Nagwek2Znak1"/>
    <w:autoRedefine/>
    <w:rsid w:val="009C761B"/>
    <w:pPr>
      <w:keepNext/>
      <w:numPr>
        <w:ilvl w:val="1"/>
        <w:numId w:val="10"/>
      </w:numPr>
      <w:spacing w:before="360" w:after="120" w:line="360" w:lineRule="auto"/>
      <w:ind w:left="567" w:hanging="567"/>
      <w:jc w:val="both"/>
      <w:outlineLvl w:val="1"/>
    </w:pPr>
    <w:rPr>
      <w:rFonts w:ascii="Times New Roman" w:eastAsia="Times New Roman" w:hAnsi="Times New Roman" w:cs="Arial"/>
      <w:b/>
      <w:bCs/>
      <w:iCs/>
      <w:sz w:val="32"/>
      <w:szCs w:val="32"/>
    </w:rPr>
  </w:style>
  <w:style w:type="paragraph" w:styleId="Nagwek3">
    <w:name w:val="heading 3"/>
    <w:basedOn w:val="Nagwek2"/>
    <w:next w:val="Tekstpodstawowy"/>
    <w:link w:val="Nagwek3Znak1"/>
    <w:autoRedefine/>
    <w:rsid w:val="00776FBD"/>
    <w:pPr>
      <w:outlineLvl w:val="2"/>
    </w:pPr>
  </w:style>
  <w:style w:type="paragraph" w:styleId="Nagwek4">
    <w:name w:val="heading 4"/>
    <w:aliases w:val="SGH-Nagłówek 4"/>
    <w:next w:val="Tekstpodstawowy"/>
    <w:autoRedefine/>
    <w:pPr>
      <w:keepNext/>
      <w:numPr>
        <w:ilvl w:val="3"/>
        <w:numId w:val="1"/>
      </w:numPr>
      <w:tabs>
        <w:tab w:val="left" w:pos="851"/>
      </w:tabs>
      <w:spacing w:before="360" w:after="120" w:line="36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GH-Nagłówek 1 Znak"/>
    <w:uiPriority w:val="9"/>
    <w:rPr>
      <w:rFonts w:ascii="Times New Roman" w:eastAsia="Times New Roman" w:hAnsi="Times New Roman" w:cs="Arial"/>
      <w:b/>
      <w:bCs/>
      <w:kern w:val="32"/>
      <w:sz w:val="40"/>
      <w:szCs w:val="40"/>
      <w:lang w:val="pl-PL" w:eastAsia="pl-PL" w:bidi="ar-SA"/>
    </w:rPr>
  </w:style>
  <w:style w:type="character" w:customStyle="1" w:styleId="Nagwek2Znak">
    <w:name w:val="Nagłówek 2 Znak"/>
    <w:aliases w:val="SGH-Nagłówek 2 Znak"/>
    <w:rPr>
      <w:rFonts w:ascii="Times New Roman" w:eastAsia="Times New Roman" w:hAnsi="Times New Roman" w:cs="Arial"/>
      <w:b/>
      <w:bCs/>
      <w:iCs/>
      <w:sz w:val="32"/>
      <w:szCs w:val="32"/>
      <w:lang w:val="pl-PL" w:eastAsia="pl-PL" w:bidi="ar-SA"/>
    </w:rPr>
  </w:style>
  <w:style w:type="character" w:customStyle="1" w:styleId="Nagwek3Znak">
    <w:name w:val="Nagłówek 3 Znak"/>
    <w:aliases w:val="SGH-Nagłówek 3 Znak"/>
    <w:rPr>
      <w:rFonts w:ascii="Times New Roman" w:eastAsia="Times New Roman" w:hAnsi="Times New Roman" w:cs="Arial"/>
      <w:b/>
      <w:bCs/>
      <w:sz w:val="28"/>
      <w:szCs w:val="28"/>
      <w:lang w:val="pl-PL" w:eastAsia="pl-PL" w:bidi="ar-SA"/>
    </w:rPr>
  </w:style>
  <w:style w:type="character" w:customStyle="1" w:styleId="Nagwek4Znak">
    <w:name w:val="Nagłówek 4 Znak"/>
    <w:aliases w:val="SGH-Nagłówek 4 Znak"/>
    <w:rPr>
      <w:rFonts w:ascii="Times New Roman" w:eastAsia="Times New Roman" w:hAnsi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Arial" w:eastAsia="Times New Roman" w:hAnsi="Arial" w:cs="Arial"/>
      <w:lang w:eastAsia="pl-PL"/>
    </w:rPr>
  </w:style>
  <w:style w:type="paragraph" w:styleId="Nagwek">
    <w:name w:val="header"/>
    <w:aliases w:val="SGH-Nagłówek"/>
    <w:next w:val="Tekstpodstawowy"/>
    <w:link w:val="NagwekZnak1"/>
    <w:autoRedefine/>
    <w:semiHidden/>
    <w:pPr>
      <w:tabs>
        <w:tab w:val="center" w:pos="851"/>
        <w:tab w:val="center" w:pos="4536"/>
        <w:tab w:val="right" w:pos="9072"/>
      </w:tabs>
      <w:spacing w:after="360" w:line="360" w:lineRule="auto"/>
      <w:jc w:val="center"/>
      <w:outlineLvl w:val="0"/>
    </w:pPr>
    <w:rPr>
      <w:rFonts w:ascii="Times New Roman" w:eastAsia="Times New Roman" w:hAnsi="Times New Roman"/>
      <w:b/>
      <w:caps/>
      <w:sz w:val="40"/>
      <w:szCs w:val="40"/>
    </w:rPr>
  </w:style>
  <w:style w:type="character" w:customStyle="1" w:styleId="NagwekZnak">
    <w:name w:val="Nagłówek Znak"/>
    <w:aliases w:val="SGH-Nagłówek Znak"/>
    <w:rPr>
      <w:rFonts w:ascii="Times New Roman" w:eastAsia="Times New Roman" w:hAnsi="Times New Roman"/>
      <w:b/>
      <w:caps/>
      <w:sz w:val="40"/>
      <w:szCs w:val="40"/>
      <w:lang w:val="pl-PL" w:eastAsia="pl-PL" w:bidi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SGH-Tekst podstawowy"/>
    <w:link w:val="TekstpodstawowyZnak1"/>
    <w:semiHidden/>
    <w:p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SGH-Tekst podstawowy Znak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GH-Spistreci">
    <w:name w:val="SGH-Spis treści"/>
    <w:basedOn w:val="Nagwek"/>
    <w:next w:val="Tekstpodstawowy"/>
    <w:pPr>
      <w:outlineLvl w:val="9"/>
    </w:pPr>
  </w:style>
  <w:style w:type="paragraph" w:styleId="Legenda">
    <w:name w:val="caption"/>
    <w:basedOn w:val="Normalny"/>
    <w:next w:val="Normalny"/>
    <w:qFormat/>
    <w:pPr>
      <w:tabs>
        <w:tab w:val="left" w:pos="1191"/>
      </w:tabs>
      <w:spacing w:before="120" w:after="120"/>
      <w:ind w:left="1191" w:hanging="1191"/>
    </w:pPr>
    <w:rPr>
      <w:b/>
      <w:bCs/>
      <w:sz w:val="20"/>
      <w:szCs w:val="20"/>
    </w:rPr>
  </w:style>
  <w:style w:type="paragraph" w:customStyle="1" w:styleId="SGH-rdo">
    <w:name w:val="SGH-Źródło"/>
    <w:next w:val="Tekstpodstawowy"/>
    <w:pPr>
      <w:numPr>
        <w:numId w:val="2"/>
      </w:numPr>
      <w:tabs>
        <w:tab w:val="left" w:pos="851"/>
      </w:tabs>
      <w:spacing w:before="120" w:after="240"/>
      <w:jc w:val="both"/>
    </w:pPr>
    <w:rPr>
      <w:rFonts w:ascii="Times New Roman" w:eastAsia="Times New Roman" w:hAnsi="Times New Roman"/>
    </w:rPr>
  </w:style>
  <w:style w:type="paragraph" w:styleId="Spisilustracji">
    <w:name w:val="table of figures"/>
    <w:basedOn w:val="Normalny"/>
    <w:next w:val="Normalny"/>
    <w:autoRedefine/>
    <w:semiHidden/>
    <w:pPr>
      <w:tabs>
        <w:tab w:val="left" w:pos="1418"/>
        <w:tab w:val="right" w:leader="dot" w:pos="9061"/>
      </w:tabs>
      <w:spacing w:line="360" w:lineRule="auto"/>
      <w:ind w:left="1418" w:right="113" w:hanging="1418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60"/>
      </w:tabs>
      <w:spacing w:before="60" w:after="60"/>
      <w:ind w:right="113"/>
      <w:jc w:val="both"/>
    </w:pPr>
    <w:rPr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851"/>
        <w:tab w:val="left" w:pos="960"/>
        <w:tab w:val="right" w:leader="dot" w:pos="9060"/>
      </w:tabs>
      <w:spacing w:before="60" w:after="60"/>
      <w:ind w:left="850" w:right="113" w:hanging="612"/>
      <w:jc w:val="both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1200"/>
        <w:tab w:val="left" w:pos="1418"/>
        <w:tab w:val="right" w:leader="dot" w:pos="9060"/>
      </w:tabs>
      <w:ind w:left="1418" w:right="113" w:hanging="567"/>
      <w:jc w:val="both"/>
    </w:pPr>
  </w:style>
  <w:style w:type="paragraph" w:styleId="Spistreci4">
    <w:name w:val="toc 4"/>
    <w:basedOn w:val="Normalny"/>
    <w:next w:val="Normalny"/>
    <w:autoRedefine/>
    <w:uiPriority w:val="39"/>
    <w:pPr>
      <w:tabs>
        <w:tab w:val="left" w:leader="dot" w:pos="1985"/>
        <w:tab w:val="left" w:pos="2226"/>
        <w:tab w:val="right" w:leader="dot" w:pos="9061"/>
      </w:tabs>
      <w:spacing w:before="60" w:after="60"/>
      <w:ind w:left="2269" w:right="113" w:hanging="851"/>
      <w:jc w:val="both"/>
    </w:pPr>
    <w:rPr>
      <w:sz w:val="22"/>
      <w:szCs w:val="2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">
    <w:name w:val="TEKST"/>
    <w:basedOn w:val="Tekstpodstawowy"/>
    <w:link w:val="TEKSTZnak"/>
    <w:qFormat/>
    <w:rsid w:val="00EB206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050"/>
    <w:rPr>
      <w:sz w:val="20"/>
      <w:szCs w:val="20"/>
    </w:rPr>
  </w:style>
  <w:style w:type="character" w:customStyle="1" w:styleId="TekstpodstawowyZnak1">
    <w:name w:val="Tekst podstawowy Znak1"/>
    <w:aliases w:val="SGH-Tekst podstawowy Znak1"/>
    <w:link w:val="Tekstpodstawowy"/>
    <w:semiHidden/>
    <w:rsid w:val="00EB206A"/>
    <w:rPr>
      <w:rFonts w:ascii="Times New Roman" w:eastAsia="Times New Roman" w:hAnsi="Times New Roman"/>
      <w:sz w:val="24"/>
      <w:szCs w:val="24"/>
    </w:rPr>
  </w:style>
  <w:style w:type="character" w:customStyle="1" w:styleId="TEKSTZnak">
    <w:name w:val="TEKST Znak"/>
    <w:basedOn w:val="TekstpodstawowyZnak1"/>
    <w:link w:val="TEKST"/>
    <w:rsid w:val="00EB206A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A305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A3050"/>
    <w:rPr>
      <w:vertAlign w:val="superscript"/>
    </w:rPr>
  </w:style>
  <w:style w:type="paragraph" w:customStyle="1" w:styleId="SGH-przypis">
    <w:name w:val="SGH-przypis"/>
    <w:basedOn w:val="Tekstprzypisudolnego"/>
    <w:link w:val="SGH-przypisZnak"/>
    <w:rsid w:val="004A3050"/>
  </w:style>
  <w:style w:type="paragraph" w:customStyle="1" w:styleId="NAGWEK10">
    <w:name w:val="NAGŁÓWEK 1"/>
    <w:basedOn w:val="Nagwek1"/>
    <w:next w:val="Nagwek2"/>
    <w:link w:val="NAGWEK1Znak0"/>
    <w:rsid w:val="009C761B"/>
    <w:rPr>
      <w:caps w:val="0"/>
      <w:sz w:val="32"/>
      <w:szCs w:val="32"/>
    </w:rPr>
  </w:style>
  <w:style w:type="character" w:customStyle="1" w:styleId="SGH-przypisZnak">
    <w:name w:val="SGH-przypis Znak"/>
    <w:basedOn w:val="TekstprzypisudolnegoZnak"/>
    <w:link w:val="SGH-przypis"/>
    <w:rsid w:val="004A3050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53D"/>
    <w:rPr>
      <w:sz w:val="20"/>
      <w:szCs w:val="20"/>
    </w:rPr>
  </w:style>
  <w:style w:type="character" w:customStyle="1" w:styleId="NagwekZnak1">
    <w:name w:val="Nagłówek Znak1"/>
    <w:aliases w:val="SGH-Nagłówek Znak1"/>
    <w:link w:val="Nagwek"/>
    <w:semiHidden/>
    <w:rsid w:val="00396CA0"/>
    <w:rPr>
      <w:rFonts w:ascii="Times New Roman" w:eastAsia="Times New Roman" w:hAnsi="Times New Roman"/>
      <w:b/>
      <w:caps/>
      <w:sz w:val="40"/>
      <w:szCs w:val="40"/>
    </w:rPr>
  </w:style>
  <w:style w:type="character" w:customStyle="1" w:styleId="NAGWEK1Znak0">
    <w:name w:val="NAGŁÓWEK 1 Znak"/>
    <w:basedOn w:val="NagwekZnak1"/>
    <w:link w:val="NAGWEK10"/>
    <w:rsid w:val="009C761B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53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53D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4001DC"/>
  </w:style>
  <w:style w:type="paragraph" w:customStyle="1" w:styleId="N1">
    <w:name w:val="N1"/>
    <w:basedOn w:val="Nagwek1"/>
    <w:link w:val="N1Znak"/>
    <w:qFormat/>
    <w:rsid w:val="00992107"/>
    <w:rPr>
      <w:sz w:val="32"/>
    </w:rPr>
  </w:style>
  <w:style w:type="paragraph" w:customStyle="1" w:styleId="N2">
    <w:name w:val="N2"/>
    <w:basedOn w:val="Nagwek3"/>
    <w:link w:val="N2Znak"/>
    <w:qFormat/>
    <w:rsid w:val="00992107"/>
  </w:style>
  <w:style w:type="character" w:customStyle="1" w:styleId="Nagwek1Znak1">
    <w:name w:val="Nagłówek 1 Znak1"/>
    <w:basedOn w:val="Domylnaczcionkaakapitu"/>
    <w:link w:val="Nagwek1"/>
    <w:uiPriority w:val="9"/>
    <w:rsid w:val="00992107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character" w:customStyle="1" w:styleId="N1Znak">
    <w:name w:val="N1 Znak"/>
    <w:basedOn w:val="Nagwek1Znak1"/>
    <w:link w:val="N1"/>
    <w:rsid w:val="00992107"/>
    <w:rPr>
      <w:rFonts w:ascii="Times New Roman" w:eastAsia="Times New Roman" w:hAnsi="Times New Roman" w:cs="Arial"/>
      <w:b/>
      <w:bCs/>
      <w:caps/>
      <w:kern w:val="32"/>
      <w:sz w:val="32"/>
      <w:szCs w:val="28"/>
    </w:rPr>
  </w:style>
  <w:style w:type="character" w:customStyle="1" w:styleId="Nagwek2Znak1">
    <w:name w:val="Nagłówek 2 Znak1"/>
    <w:aliases w:val="NAGŁÓWEK 2 Znak"/>
    <w:basedOn w:val="Domylnaczcionkaakapitu"/>
    <w:link w:val="Nagwek2"/>
    <w:rsid w:val="00992107"/>
    <w:rPr>
      <w:rFonts w:ascii="Times New Roman" w:eastAsia="Times New Roman" w:hAnsi="Times New Roman" w:cs="Arial"/>
      <w:b/>
      <w:bCs/>
      <w:iCs/>
      <w:sz w:val="32"/>
      <w:szCs w:val="32"/>
    </w:rPr>
  </w:style>
  <w:style w:type="character" w:customStyle="1" w:styleId="Nagwek3Znak1">
    <w:name w:val="Nagłówek 3 Znak1"/>
    <w:basedOn w:val="Nagwek2Znak1"/>
    <w:link w:val="Nagwek3"/>
    <w:rsid w:val="00992107"/>
    <w:rPr>
      <w:rFonts w:ascii="Times New Roman" w:eastAsia="Times New Roman" w:hAnsi="Times New Roman" w:cs="Arial"/>
      <w:b/>
      <w:bCs/>
      <w:iCs/>
      <w:sz w:val="32"/>
      <w:szCs w:val="32"/>
    </w:rPr>
  </w:style>
  <w:style w:type="character" w:customStyle="1" w:styleId="N2Znak">
    <w:name w:val="N2 Znak"/>
    <w:basedOn w:val="Nagwek3Znak1"/>
    <w:link w:val="N2"/>
    <w:rsid w:val="00992107"/>
    <w:rPr>
      <w:rFonts w:ascii="Times New Roman" w:eastAsia="Times New Roman" w:hAnsi="Times New Roman" w:cs="Arial"/>
      <w:b/>
      <w:bCs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B0D5D064C934BBCECEF40FB06EF56" ma:contentTypeVersion="1" ma:contentTypeDescription="Utwórz nowy dokument." ma:contentTypeScope="" ma:versionID="80c77f865221810934da500f41c12e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ze12</b:Tag>
    <b:SourceType>Book</b:SourceType>
    <b:Guid>{DDC8F3F0-C744-46BA-A3AA-DA4F0D7CF006}</b:Guid>
    <b:Author>
      <b:Author>
        <b:NameList>
          <b:Person>
            <b:Last>Bywalec</b:Last>
            <b:First>Czesław</b:First>
          </b:Person>
        </b:NameList>
      </b:Author>
    </b:Author>
    <b:Title>Ekonomika i Finanse Gospodarstw Domowych</b:Title>
    <b:Year>2012</b:Year>
    <b:City>Warszawa</b:City>
    <b:Publisher>PWN</b:Publisher>
    <b:RefOrder>1</b:RefOrder>
  </b:Source>
</b:Sources>
</file>

<file path=customXml/itemProps1.xml><?xml version="1.0" encoding="utf-8"?>
<ds:datastoreItem xmlns:ds="http://schemas.openxmlformats.org/officeDocument/2006/customXml" ds:itemID="{D499E653-A6C4-4317-8620-8A515DB8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65193-8D8F-496F-B923-84459CF5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9D3C7-09E0-4EEF-8D01-45A6E7909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971A7F-4F5F-4C73-A252-09C0B1DA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acy dyplomowej</vt:lpstr>
    </vt:vector>
  </TitlesOfParts>
  <Company/>
  <LinksUpToDate>false</LinksUpToDate>
  <CharactersWithSpaces>5378</CharactersWithSpaces>
  <SharedDoc>false</SharedDoc>
  <HLinks>
    <vt:vector size="126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094681</vt:lpwstr>
      </vt:variant>
      <vt:variant>
        <vt:i4>170399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09468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77856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316892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316891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316890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316889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316888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316887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316886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316885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316884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316883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316882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31688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316880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316879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31687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316877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316876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316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acy dyplomowej</dc:title>
  <dc:subject/>
  <dc:creator>pracownik</dc:creator>
  <cp:keywords/>
  <cp:lastModifiedBy>Lukasz Seremak</cp:lastModifiedBy>
  <cp:revision>5</cp:revision>
  <cp:lastPrinted>2010-05-17T08:53:00Z</cp:lastPrinted>
  <dcterms:created xsi:type="dcterms:W3CDTF">2022-05-01T15:20:00Z</dcterms:created>
  <dcterms:modified xsi:type="dcterms:W3CDTF">2022-05-01T15:55:00Z</dcterms:modified>
</cp:coreProperties>
</file>